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.Write a program to print the numbers from 1 to 50 using a for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for i in range(1, 51):</w:t>
        <w:br/>
        <w:t xml:space="preserve">    print(i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82238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2238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.Write a program that takes an integer as input and checks if it is even or odd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umber = 6</w:t>
        <w:br/>
        <w:t>if number % 2 == 0:</w:t>
        <w:br/>
        <w:t xml:space="preserve">    print(f"{number} is even")</w:t>
        <w:br/>
        <w:t>else:</w:t>
        <w:br/>
        <w:t xml:space="preserve">    print(f"{number} is odd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3.Create a program that prints a right -angled triangle pattern of * with a height of 5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height = 5</w:t>
        <w:br/>
        <w:t>for i in range(1, height + 1):</w:t>
        <w:br/>
        <w:t xml:space="preserve">    for j in range(i):</w:t>
        <w:br/>
        <w:t xml:space="preserve">        print("*", end="")</w:t>
        <w:br/>
        <w:t xml:space="preserve">    print(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12801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80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4.Write a program that takes a number (1 -7) as input and prints the corresponding day of the week using a switch statement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umber = 4</w:t>
        <w:br/>
        <w:br/>
        <w:t>def get_day(n):</w:t>
        <w:br/>
        <w:t xml:space="preserve">    days = {</w:t>
        <w:br/>
        <w:t xml:space="preserve">        1: "Monday",</w:t>
        <w:br/>
        <w:t xml:space="preserve">        2: "Tuesday",</w:t>
        <w:br/>
        <w:t xml:space="preserve">        3: "Wednesday",</w:t>
        <w:br/>
        <w:t xml:space="preserve">        4: "Thursday",</w:t>
        <w:br/>
        <w:t xml:space="preserve">        5: "Friday",</w:t>
        <w:br/>
        <w:t xml:space="preserve">        6: "Saturday",</w:t>
        <w:br/>
        <w:t xml:space="preserve">        7: "Sunday"</w:t>
        <w:br/>
        <w:t xml:space="preserve">    }</w:t>
        <w:br/>
        <w:t xml:space="preserve">    return days.get(n, "Invalid day number")</w:t>
        <w:br/>
        <w:br/>
        <w:t>print(get_day(number)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5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5.Write a program to calculate the sum of all numbers from 1 to n using a while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 = 10</w:t>
        <w:br/>
        <w:t>sum = 0</w:t>
        <w:br/>
        <w:t>i = 1</w:t>
        <w:br/>
        <w:t>while i &lt;= n:</w:t>
        <w:br/>
        <w:t xml:space="preserve">    sum += i</w:t>
        <w:br/>
        <w:t xml:space="preserve">    i += 1</w:t>
        <w:br/>
        <w:t>print(sum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6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6.Write a program to check if a given number is prime or not using a for loop and if conditions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umber = 17</w:t>
        <w:br/>
        <w:t>is_prime = True</w:t>
        <w:br/>
        <w:br/>
        <w:t>if number &lt;= 1:</w:t>
        <w:br/>
        <w:t xml:space="preserve">    is_prime = False</w:t>
        <w:br/>
        <w:t>else:</w:t>
        <w:br/>
        <w:t xml:space="preserve">    for i in range(2, int(number ** 0.5) + 1):</w:t>
        <w:br/>
        <w:t xml:space="preserve">        if number % i == 0:</w:t>
        <w:br/>
        <w:t xml:space="preserve">            is_prime = False</w:t>
        <w:br/>
        <w:t xml:space="preserve">            break</w:t>
        <w:br/>
        <w:br/>
        <w:t>if is_prime:</w:t>
        <w:br/>
        <w:t xml:space="preserve">    print(f"{number} is a prime number")</w:t>
        <w:br/>
        <w:t>else:</w:t>
        <w:br/>
        <w:t xml:space="preserve">    print(f"{number} is not a prime number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